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61AC3" w14:textId="77777777" w:rsidR="00EE57FA" w:rsidRPr="00EE57FA" w:rsidRDefault="00EE57FA" w:rsidP="00EE57FA">
      <w:pPr>
        <w:pStyle w:val="Title"/>
        <w:rPr>
          <w:rFonts w:ascii="Simplified Arabic" w:hAnsi="Simplified Arabic"/>
          <w:color w:val="0000FF"/>
          <w:sz w:val="28"/>
          <w:szCs w:val="28"/>
          <w:rtl/>
        </w:rPr>
      </w:pPr>
      <w:r w:rsidRPr="00EE57FA">
        <w:rPr>
          <w:rFonts w:ascii="Simplified Arabic" w:hAnsi="Simplified Arabic" w:hint="cs"/>
          <w:color w:val="0000FF"/>
          <w:sz w:val="28"/>
          <w:szCs w:val="28"/>
          <w:rtl/>
        </w:rPr>
        <w:t>الربا والصرف</w:t>
      </w:r>
    </w:p>
    <w:p w14:paraId="6E2D7EC2" w14:textId="77777777" w:rsidR="00EE57FA" w:rsidRPr="00EE57FA" w:rsidRDefault="00EE57FA" w:rsidP="00EE57FA">
      <w:pPr>
        <w:pStyle w:val="Title"/>
        <w:rPr>
          <w:rFonts w:ascii="Simplified Arabic" w:hAnsi="Simplified Arabic"/>
          <w:color w:val="0000FF"/>
          <w:sz w:val="28"/>
          <w:szCs w:val="28"/>
          <w:rtl/>
        </w:rPr>
      </w:pPr>
      <w:r w:rsidRPr="00EE57FA">
        <w:rPr>
          <w:rFonts w:ascii="Simplified Arabic" w:hAnsi="Simplified Arabic" w:hint="cs"/>
          <w:color w:val="0000FF"/>
          <w:sz w:val="28"/>
          <w:szCs w:val="28"/>
          <w:rtl/>
        </w:rPr>
        <w:t xml:space="preserve">بيع الشعير بنقود بعضها حال وبعضها الآخر مؤجل </w:t>
      </w:r>
    </w:p>
    <w:p w14:paraId="4E9D8234" w14:textId="38CD2EBF" w:rsidR="00EE57FA" w:rsidRPr="00EE57FA" w:rsidRDefault="00E873D6" w:rsidP="00EE57FA">
      <w:pPr>
        <w:pStyle w:val="Title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/>
          <w:color w:val="0000FF"/>
          <w:sz w:val="28"/>
          <w:szCs w:val="28"/>
        </w:rPr>
        <w:t xml:space="preserve"> </w:t>
      </w:r>
      <w:bookmarkStart w:id="0" w:name="_GoBack"/>
      <w:bookmarkEnd w:id="0"/>
    </w:p>
    <w:p w14:paraId="0B98E2DB" w14:textId="3BE1C32F" w:rsidR="008E10D2" w:rsidRPr="00EE57FA" w:rsidRDefault="00EE57FA" w:rsidP="00EE57FA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</w:rPr>
      </w:pPr>
      <w:r w:rsidRPr="00EE57FA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ال</w:t>
      </w:r>
      <w:r w:rsidR="008E10D2" w:rsidRPr="00EE57FA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8E10D2" w:rsidRPr="00EE57F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اشتريت</w:t>
      </w:r>
      <w:r w:rsidR="00F2783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8E10D2" w:rsidRPr="00EE57F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كيس شعير ولم يكن المبلغ بكامله معي</w:t>
      </w:r>
      <w:r w:rsidRPr="00EE57F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8E10D2" w:rsidRPr="00EE57F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فأعطيت البائع بعضه</w:t>
      </w:r>
      <w:r w:rsidRPr="00EE57F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8E10D2" w:rsidRPr="00EE57F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وقلت</w:t>
      </w:r>
      <w:r w:rsidRPr="00EE57F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:</w:t>
      </w:r>
      <w:r w:rsidR="008E10D2" w:rsidRPr="00EE57F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</w:t>
      </w:r>
      <w:r w:rsidRPr="00EE57F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(</w:t>
      </w:r>
      <w:r w:rsidR="008E10D2" w:rsidRPr="00EE57F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في الغد آتيك بالباقي</w:t>
      </w:r>
      <w:r w:rsidRPr="00EE57F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)، فقال لي بعضهم: (هذا ربا ولا</w:t>
      </w:r>
      <w:r w:rsidR="00F2783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</w:t>
      </w:r>
      <w:r w:rsidRPr="00EE57F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بد من كامل المبلغ حالًّا)،</w:t>
      </w:r>
      <w:r w:rsidR="008E10D2" w:rsidRPr="00EE57F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فهل هذا الكلام صحيح؟</w:t>
      </w:r>
    </w:p>
    <w:p w14:paraId="0343967F" w14:textId="66A2AF9E" w:rsidR="00EE57FA" w:rsidRPr="00EE57FA" w:rsidRDefault="00EE57FA" w:rsidP="00EE57FA">
      <w:pPr>
        <w:spacing w:after="160" w:line="259" w:lineRule="auto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EE57FA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</w:t>
      </w:r>
      <w:r w:rsidR="008E10D2" w:rsidRPr="00EE57F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8E10D2" w:rsidRPr="00EE57FA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</w:t>
      </w:r>
      <w:r w:rsidRPr="00EE57FA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إذا بيع الشعير بجنسه</w:t>
      </w:r>
      <w:r w:rsidRPr="00EE57F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-أي</w:t>
      </w:r>
      <w:r w:rsidRPr="00EE57FA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بشعير</w:t>
      </w:r>
      <w:r w:rsidRPr="00EE57F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Pr="00EE57FA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فلا يجوز إلا مع التقابض والتماثل</w:t>
      </w:r>
      <w:r w:rsidRPr="00EE57F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؛</w:t>
      </w:r>
      <w:r w:rsidRPr="00EE57FA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لأنه ربوي</w:t>
      </w:r>
      <w:r w:rsidRPr="00EE57F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Pr="00EE57FA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</w:t>
      </w:r>
      <w:r w:rsidRPr="00EE57F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ف</w:t>
      </w:r>
      <w:r w:rsidRPr="00EE57FA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لا بد أن يكون وزنًا بوزن يدًا بيد</w:t>
      </w:r>
      <w:r w:rsidR="00F27833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Pr="00EE57FA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إذا بيع بجنسه </w:t>
      </w:r>
      <w:r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Pr="00EE57FA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بشعير</w:t>
      </w:r>
      <w:r w:rsidRPr="00EE57F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Pr="00EE57FA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أو ببر على القول بأن البر والشعير جنس واحد</w:t>
      </w:r>
      <w:r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Pr="00EE57F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Pr="00EE57FA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لكن إذا بيع بجنس آخر كالنقود </w:t>
      </w:r>
      <w:r w:rsidRPr="001E5D2D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فلا يدخل الربا في هذه الصورة</w:t>
      </w:r>
      <w:r w:rsidRPr="001E5D2D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Pr="001E5D2D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لو </w:t>
      </w:r>
      <w:r w:rsidRPr="001E5D2D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كان هناك</w:t>
      </w:r>
      <w:r w:rsidRPr="001E5D2D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تأجيل</w:t>
      </w:r>
      <w:r w:rsidRPr="00EE57FA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</w:t>
      </w:r>
      <w:r w:rsidRPr="00EE57F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أو</w:t>
      </w:r>
      <w:r w:rsidRPr="00EE57FA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زيادة </w:t>
      </w:r>
      <w:r w:rsidRPr="00EE57F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أو</w:t>
      </w:r>
      <w:r w:rsidRPr="00EE57FA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نقصان </w:t>
      </w:r>
      <w:r w:rsidRPr="00EE57F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فليس</w:t>
      </w:r>
      <w:r w:rsidRPr="00EE57FA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فيه شيء</w:t>
      </w:r>
      <w:r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EE57FA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>«إذا اختلفت هذه الأصناف فبيعوا كيف شئتم»</w:t>
      </w:r>
      <w:r w:rsidRPr="00EE57F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EE57FA"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 xml:space="preserve">[مسلم: </w:t>
      </w:r>
      <w:r w:rsidRPr="00EE57FA">
        <w:rPr>
          <w:rFonts w:ascii="Simplified Arabic" w:eastAsiaTheme="minorHAnsi" w:hAnsi="Simplified Arabic" w:cs="Simplified Arabic"/>
          <w:noProof w:val="0"/>
          <w:color w:val="0000FF"/>
          <w:sz w:val="28"/>
          <w:szCs w:val="28"/>
          <w:rtl/>
          <w:lang w:bidi="ar-EG"/>
        </w:rPr>
        <w:t>1587</w:t>
      </w:r>
      <w:r w:rsidRPr="00EE57FA"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>]</w:t>
      </w:r>
      <w:r w:rsidRPr="00EE57F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EE57FA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والله أعلم.</w:t>
      </w:r>
    </w:p>
    <w:p w14:paraId="0BB1E869" w14:textId="77777777" w:rsidR="008E10D2" w:rsidRPr="00EE57FA" w:rsidRDefault="008E10D2" w:rsidP="00EE57FA">
      <w:pPr>
        <w:spacing w:after="160" w:line="259" w:lineRule="auto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EE57FA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لمصدر:</w:t>
      </w:r>
      <w:r w:rsidR="00EE57FA" w:rsidRPr="00EE57F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EE57FA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برنامج فتاوى نور على الدرب، الحلقة الثامنة والثلاثون بعد المائة  22/6/1434ه</w:t>
      </w:r>
    </w:p>
    <w:p w14:paraId="432DBEAA" w14:textId="77777777" w:rsidR="002C7A71" w:rsidRDefault="002C7A71"/>
    <w:sectPr w:rsidR="002C7A71" w:rsidSect="003114F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2EFF965-0133-4202-8231-BC0E94615F4E}"/>
    <w:embedBold r:id="rId2" w:fontKey="{029F2D7D-67F7-4715-A5DB-A1DF3543EB4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4E7F8C85-B3B6-42E3-8939-C79A640C295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38CDFE48-5A2D-4788-A115-C302EBBC4ABF}"/>
    <w:embedBold r:id="rId5" w:fontKey="{762E678B-2EEF-4BA0-AE7E-0D381F52CE2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022CBA44-BB3E-4FD8-B5E2-8E0F8889A10B}"/>
    <w:embedBold r:id="rId7" w:fontKey="{D63E3234-8B8A-46C5-B678-99D0446FB1C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B8A1712-57BD-435C-BA66-D73E10C5ED5E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91483B0A-CBBC-420A-BE30-BEF6067D5C9C}"/>
    <w:embedBold r:id="rId10" w:fontKey="{6970A1E0-511F-417F-BEA8-D411651F78A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F2F568EA-7A5B-409A-9487-D09B9A99E9B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7B"/>
    <w:rsid w:val="001E5D2D"/>
    <w:rsid w:val="002C7A71"/>
    <w:rsid w:val="003114F2"/>
    <w:rsid w:val="005E0CB2"/>
    <w:rsid w:val="0085757B"/>
    <w:rsid w:val="008E10D2"/>
    <w:rsid w:val="00E873D6"/>
    <w:rsid w:val="00EE57FA"/>
    <w:rsid w:val="00F2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E8E6D"/>
  <w15:docId w15:val="{BE5C5D80-134E-4BA7-9DD4-1C4F29C6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D2"/>
    <w:pPr>
      <w:bidi/>
      <w:spacing w:after="0" w:line="240" w:lineRule="auto"/>
    </w:pPr>
    <w:rPr>
      <w:rFonts w:ascii="Times New Roman" w:eastAsia="SimSu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5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7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7FA"/>
    <w:rPr>
      <w:rFonts w:ascii="Times New Roman" w:eastAsia="SimSu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7FA"/>
    <w:rPr>
      <w:rFonts w:ascii="Times New Roman" w:eastAsia="SimSun" w:hAnsi="Times New Roman" w:cs="Traditional Arabic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7FA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FA"/>
    <w:rPr>
      <w:rFonts w:ascii="Tahoma" w:eastAsia="SimSun" w:hAnsi="Tahoma" w:cs="Tahoma"/>
      <w:noProof/>
      <w:sz w:val="18"/>
      <w:szCs w:val="18"/>
    </w:rPr>
  </w:style>
  <w:style w:type="paragraph" w:styleId="Title">
    <w:name w:val="Title"/>
    <w:basedOn w:val="Normal"/>
    <w:link w:val="TitleChar"/>
    <w:qFormat/>
    <w:rsid w:val="00EE57FA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TitleChar">
    <w:name w:val="Title Char"/>
    <w:basedOn w:val="DefaultParagraphFont"/>
    <w:link w:val="Title"/>
    <w:rsid w:val="00EE57FA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A0DC-C47D-4D70-BAB3-E260A122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دنان</dc:creator>
  <cp:lastModifiedBy>EU-HOME</cp:lastModifiedBy>
  <cp:revision>4</cp:revision>
  <dcterms:created xsi:type="dcterms:W3CDTF">2018-10-01T16:32:00Z</dcterms:created>
  <dcterms:modified xsi:type="dcterms:W3CDTF">2019-07-30T16:22:00Z</dcterms:modified>
</cp:coreProperties>
</file>